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E1BE" w14:textId="77777777" w:rsidR="003F679F" w:rsidRDefault="0053043C"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 </w:t>
      </w:r>
      <w:r w:rsidR="00433AE9">
        <w:rPr>
          <w:rFonts w:ascii="Arial" w:eastAsia="Calibri" w:hAnsi="Arial" w:cs="Arial"/>
          <w:sz w:val="22"/>
          <w:szCs w:val="22"/>
          <w:lang w:val="es-MX"/>
        </w:rPr>
        <w:t xml:space="preserve"> </w:t>
      </w:r>
    </w:p>
    <w:p w14:paraId="1B0E3A46"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27563F">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0BDE59D6"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w:t>
      </w:r>
      <w:bookmarkStart w:id="1" w:name="_Hlk12359452"/>
      <w:r w:rsidR="004C7FFD">
        <w:rPr>
          <w:rFonts w:ascii="Arial" w:eastAsia="Calibri" w:hAnsi="Arial" w:cs="Arial"/>
          <w:b/>
          <w:sz w:val="22"/>
          <w:szCs w:val="22"/>
          <w:u w:val="single"/>
          <w:lang w:val="es-MX"/>
        </w:rPr>
        <w:t xml:space="preserve"> LA </w:t>
      </w:r>
      <w:r w:rsidR="0045528F">
        <w:rPr>
          <w:rFonts w:ascii="Arial" w:eastAsia="Calibri" w:hAnsi="Arial" w:cs="Arial"/>
          <w:b/>
          <w:sz w:val="22"/>
          <w:szCs w:val="22"/>
          <w:u w:val="single"/>
          <w:lang w:val="es-MX"/>
        </w:rPr>
        <w:t xml:space="preserve">COORDINACIÓN DE PSICOLOGIA DE LA </w:t>
      </w:r>
      <w:r w:rsidR="004C7FFD">
        <w:rPr>
          <w:rFonts w:ascii="Arial" w:eastAsia="Calibri" w:hAnsi="Arial" w:cs="Arial"/>
          <w:b/>
          <w:sz w:val="22"/>
          <w:szCs w:val="22"/>
          <w:u w:val="single"/>
          <w:lang w:val="es-MX"/>
        </w:rPr>
        <w:t xml:space="preserve">PROCURADURÍA DE PROTECCIÓN DE NIÑAS, NIÑOS Y ADOLESCENTES </w:t>
      </w:r>
      <w:bookmarkEnd w:id="1"/>
      <w:r w:rsidR="004C7FFD">
        <w:rPr>
          <w:rFonts w:ascii="Arial" w:eastAsia="Calibri" w:hAnsi="Arial" w:cs="Arial"/>
          <w:b/>
          <w:sz w:val="22"/>
          <w:szCs w:val="22"/>
          <w:u w:val="single"/>
          <w:lang w:val="es-MX"/>
        </w:rPr>
        <w:t>DEL S</w:t>
      </w:r>
      <w:r w:rsidR="00D160EE">
        <w:rPr>
          <w:rFonts w:ascii="Arial" w:eastAsia="Calibri" w:hAnsi="Arial" w:cs="Arial"/>
          <w:b/>
          <w:sz w:val="22"/>
          <w:szCs w:val="22"/>
          <w:u w:val="single"/>
          <w:lang w:val="es-MX"/>
        </w:rPr>
        <w:t>ISTEMA ESTATAL PARA EL DESARROLLO INTEGRAL DE LA FAMILIA DEL ESTADO DE BAJA CALIFORNIA SUR</w:t>
      </w:r>
    </w:p>
    <w:p w14:paraId="6C29286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w:t>
      </w:r>
      <w:r w:rsidR="00D160EE">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01FEEF94"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2C39A84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3AF894E4"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En el</w:t>
      </w:r>
      <w:r w:rsidR="00D160EE" w:rsidRPr="00D160EE">
        <w:rPr>
          <w:rFonts w:ascii="Arial" w:eastAsia="Calibri" w:hAnsi="Arial" w:cs="Arial"/>
          <w:sz w:val="22"/>
          <w:szCs w:val="22"/>
          <w:lang w:val="es-MX"/>
        </w:rPr>
        <w:t xml:space="preserve"> 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6D74C00C" w14:textId="77777777" w:rsidR="00AA2175"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Los datos solicitados dentro de</w:t>
      </w:r>
      <w:r w:rsidR="008F6508">
        <w:rPr>
          <w:rFonts w:ascii="Arial" w:eastAsia="Calibri" w:hAnsi="Arial" w:cs="Arial"/>
          <w:sz w:val="22"/>
          <w:szCs w:val="22"/>
          <w:lang w:val="es-MX"/>
        </w:rPr>
        <w:t xml:space="preserve"> la Comparecencia narrada por Niña, Niño o Adolescente, familiar o tercera persona interesada en salvaguardar al menor de edad, serán los siguientes:</w:t>
      </w:r>
    </w:p>
    <w:p w14:paraId="32F888AB"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NOMBRE COMPLETO DEL BENEFICIARIO</w:t>
      </w:r>
    </w:p>
    <w:p w14:paraId="039FC8CA"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EDAD</w:t>
      </w:r>
    </w:p>
    <w:p w14:paraId="23E6977F"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lastRenderedPageBreak/>
        <w:t>ESTADO CIVIL</w:t>
      </w:r>
    </w:p>
    <w:p w14:paraId="604E99C2"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LUGAR DE NACIMIENTO</w:t>
      </w:r>
    </w:p>
    <w:p w14:paraId="426D9147"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FECHA DE NACIMIENTO</w:t>
      </w:r>
    </w:p>
    <w:p w14:paraId="006B168E"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SEXO</w:t>
      </w:r>
    </w:p>
    <w:p w14:paraId="274CFD2F"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DOMICILIO COMPLETO</w:t>
      </w:r>
    </w:p>
    <w:p w14:paraId="4F99C55F"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TELÉFONO O CELULAR</w:t>
      </w:r>
    </w:p>
    <w:p w14:paraId="5935B5EC"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ESCOLARIDAD</w:t>
      </w:r>
    </w:p>
    <w:p w14:paraId="7C91102C"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OCUPACIÓN</w:t>
      </w:r>
    </w:p>
    <w:p w14:paraId="64266856"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TIPO DE APOYO SOLICITADO</w:t>
      </w:r>
    </w:p>
    <w:p w14:paraId="307D8AED"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NOMBRE COMPLETO DE QUIEN SOLICITA EN CASO DE SER DISTINTO AL BENEFICIARIO.</w:t>
      </w:r>
    </w:p>
    <w:p w14:paraId="5B477E36" w14:textId="77777777" w:rsidR="0072095F" w:rsidRPr="0072095F" w:rsidRDefault="0072095F" w:rsidP="0072095F">
      <w:pPr>
        <w:pStyle w:val="Sinespaciado"/>
        <w:numPr>
          <w:ilvl w:val="0"/>
          <w:numId w:val="9"/>
        </w:numPr>
        <w:spacing w:line="360" w:lineRule="auto"/>
        <w:jc w:val="both"/>
        <w:rPr>
          <w:rFonts w:ascii="Arial" w:hAnsi="Arial" w:cs="Arial"/>
        </w:rPr>
      </w:pPr>
      <w:r w:rsidRPr="0072095F">
        <w:rPr>
          <w:rFonts w:ascii="Arial" w:hAnsi="Arial" w:cs="Arial"/>
        </w:rPr>
        <w:t>EN CASO DE N</w:t>
      </w:r>
      <w:r w:rsidR="00144B55">
        <w:rPr>
          <w:rFonts w:ascii="Arial" w:hAnsi="Arial" w:cs="Arial"/>
        </w:rPr>
        <w:t>IÑA, NIÑO O ADOLESCENTE</w:t>
      </w:r>
      <w:r w:rsidRPr="0072095F">
        <w:rPr>
          <w:rFonts w:ascii="Arial" w:hAnsi="Arial" w:cs="Arial"/>
        </w:rPr>
        <w:t>, NOMBRES COMPLETOS DE SUS PADRES O TUTORES</w:t>
      </w:r>
    </w:p>
    <w:p w14:paraId="60C1CED5"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0628ACD4"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617B069F" w14:textId="77777777" w:rsidR="00581B0E" w:rsidRPr="003F679F" w:rsidRDefault="00581B0E" w:rsidP="003F679F">
      <w:pPr>
        <w:spacing w:after="0" w:line="360" w:lineRule="auto"/>
        <w:jc w:val="both"/>
        <w:rPr>
          <w:rFonts w:ascii="Arial" w:eastAsia="Calibri" w:hAnsi="Arial" w:cs="Arial"/>
          <w:sz w:val="22"/>
          <w:szCs w:val="22"/>
          <w:lang w:val="es-MX"/>
        </w:rPr>
      </w:pPr>
    </w:p>
    <w:p w14:paraId="47B9F826"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4471A358" w14:textId="77777777" w:rsidR="003F679F" w:rsidRPr="003F679F" w:rsidRDefault="003F679F" w:rsidP="003F679F">
      <w:pPr>
        <w:spacing w:after="0" w:line="360" w:lineRule="auto"/>
        <w:jc w:val="both"/>
        <w:rPr>
          <w:rFonts w:ascii="Arial" w:eastAsia="Calibri" w:hAnsi="Arial" w:cs="Arial"/>
          <w:sz w:val="22"/>
          <w:szCs w:val="22"/>
          <w:lang w:val="es-MX"/>
        </w:rPr>
      </w:pPr>
    </w:p>
    <w:p w14:paraId="56944321"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D160EE" w:rsidRPr="00D160EE">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 xml:space="preserve">a través de la </w:t>
      </w:r>
      <w:r w:rsidR="00922517" w:rsidRPr="00922517">
        <w:rPr>
          <w:rFonts w:ascii="Arial" w:eastAsia="Calibri" w:hAnsi="Arial" w:cs="Arial"/>
          <w:sz w:val="22"/>
          <w:szCs w:val="22"/>
          <w:lang w:val="es-MX"/>
        </w:rPr>
        <w:t xml:space="preserve">Coordinación </w:t>
      </w:r>
      <w:r w:rsidR="003F2242">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72095F">
        <w:rPr>
          <w:rFonts w:ascii="Arial" w:eastAsia="Calibri" w:hAnsi="Arial" w:cs="Arial"/>
          <w:sz w:val="22"/>
          <w:szCs w:val="22"/>
          <w:lang w:val="es-MX"/>
        </w:rPr>
        <w:t>Psicologia</w:t>
      </w:r>
      <w:r w:rsidR="00922517" w:rsidRPr="00922517">
        <w:rPr>
          <w:rFonts w:ascii="Arial" w:eastAsia="Calibri" w:hAnsi="Arial" w:cs="Arial"/>
          <w:sz w:val="22"/>
          <w:szCs w:val="22"/>
          <w:lang w:val="es-MX"/>
        </w:rPr>
        <w:t xml:space="preserve">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10E032DD" w14:textId="77777777" w:rsidR="003F679F" w:rsidRPr="003F679F" w:rsidRDefault="003F679F" w:rsidP="003F679F">
      <w:pPr>
        <w:spacing w:after="0" w:line="360" w:lineRule="auto"/>
        <w:jc w:val="both"/>
        <w:rPr>
          <w:rFonts w:ascii="Arial" w:eastAsia="Calibri" w:hAnsi="Arial" w:cs="Arial"/>
          <w:sz w:val="22"/>
          <w:szCs w:val="22"/>
          <w:lang w:val="es-MX"/>
        </w:rPr>
      </w:pPr>
    </w:p>
    <w:p w14:paraId="040C1504" w14:textId="77777777" w:rsidR="001F6BAB" w:rsidRDefault="003F679F" w:rsidP="008F6508">
      <w:pPr>
        <w:spacing w:after="0" w:line="360" w:lineRule="auto"/>
        <w:jc w:val="both"/>
        <w:rPr>
          <w:rFonts w:ascii="Arial" w:eastAsia="Calibri" w:hAnsi="Arial" w:cs="Arial"/>
          <w:color w:val="C00000"/>
          <w:sz w:val="22"/>
          <w:szCs w:val="22"/>
          <w:lang w:val="es-MX"/>
        </w:rPr>
      </w:pPr>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sidR="0072095F" w:rsidRPr="0072095F">
        <w:rPr>
          <w:rFonts w:ascii="Arial" w:eastAsia="Calibri" w:hAnsi="Arial" w:cs="Arial"/>
          <w:sz w:val="22"/>
          <w:szCs w:val="22"/>
          <w:lang w:val="es-MX"/>
        </w:rPr>
        <w:t>Serán utilizados con la finalidad de evaluar el estado emocional y mental de cada uno de los beneficiarios, a fin de detectar, confirmar o descartar situación de riesgo, ello como parte del proceso de protección y restitución de derechos, de conformidad con los artículos 122 y 123 de la Ley General de los Derechos de Niñas, Niños y Adolescentes.</w:t>
      </w:r>
    </w:p>
    <w:bookmarkEnd w:id="2"/>
    <w:p w14:paraId="5E8EEDED" w14:textId="77777777" w:rsidR="003F679F" w:rsidRPr="003F679F" w:rsidRDefault="003F679F" w:rsidP="003F679F">
      <w:pPr>
        <w:spacing w:after="0" w:line="360" w:lineRule="auto"/>
        <w:jc w:val="both"/>
        <w:rPr>
          <w:rFonts w:ascii="Arial" w:eastAsia="Calibri" w:hAnsi="Arial" w:cs="Arial"/>
          <w:sz w:val="22"/>
          <w:szCs w:val="22"/>
          <w:lang w:val="es-MX"/>
        </w:rPr>
      </w:pPr>
    </w:p>
    <w:p w14:paraId="2C4A9522"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444812BE" w14:textId="77777777" w:rsidR="003F679F" w:rsidRPr="003F679F" w:rsidRDefault="003F679F" w:rsidP="003F679F">
      <w:pPr>
        <w:spacing w:after="0" w:line="360" w:lineRule="auto"/>
        <w:jc w:val="both"/>
        <w:rPr>
          <w:rFonts w:ascii="Arial" w:eastAsia="Calibri" w:hAnsi="Arial" w:cs="Arial"/>
          <w:sz w:val="22"/>
          <w:szCs w:val="22"/>
          <w:lang w:val="es-MX"/>
        </w:rPr>
      </w:pPr>
    </w:p>
    <w:p w14:paraId="1C03D140"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4E288E">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4E288E">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4E288E">
        <w:rPr>
          <w:rFonts w:ascii="Arial" w:eastAsia="Calibri" w:hAnsi="Arial" w:cs="Arial"/>
          <w:sz w:val="22"/>
          <w:szCs w:val="22"/>
          <w:lang w:val="es-MX"/>
        </w:rPr>
        <w:t>F</w:t>
      </w:r>
      <w:r w:rsidR="00A56069">
        <w:rPr>
          <w:rFonts w:ascii="Arial" w:eastAsia="Calibri" w:hAnsi="Arial" w:cs="Arial"/>
          <w:sz w:val="22"/>
          <w:szCs w:val="22"/>
          <w:lang w:val="es-MX"/>
        </w:rPr>
        <w:t xml:space="preserve">, </w:t>
      </w:r>
      <w:r w:rsidR="004E288E">
        <w:rPr>
          <w:rFonts w:ascii="Arial" w:eastAsia="Calibri" w:hAnsi="Arial" w:cs="Arial"/>
          <w:sz w:val="22"/>
          <w:szCs w:val="22"/>
          <w:lang w:val="es-MX"/>
        </w:rPr>
        <w:t>43, 44, 45 y 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0C7C99">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w:t>
      </w:r>
      <w:r w:rsidR="00FC0F1E">
        <w:rPr>
          <w:rFonts w:ascii="Arial" w:eastAsia="Calibri" w:hAnsi="Arial" w:cs="Arial"/>
          <w:sz w:val="22"/>
          <w:szCs w:val="22"/>
          <w:lang w:val="es-MX"/>
        </w:rPr>
        <w:lastRenderedPageBreak/>
        <w:t>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597F5000" w14:textId="77777777" w:rsidR="00CF5C63" w:rsidRDefault="00CF5C63" w:rsidP="003F679F">
      <w:pPr>
        <w:spacing w:after="0" w:line="360" w:lineRule="auto"/>
        <w:jc w:val="both"/>
        <w:rPr>
          <w:rFonts w:ascii="Arial" w:eastAsia="Calibri" w:hAnsi="Arial" w:cs="Arial"/>
          <w:sz w:val="22"/>
          <w:szCs w:val="22"/>
          <w:lang w:val="es-MX"/>
        </w:rPr>
      </w:pPr>
    </w:p>
    <w:p w14:paraId="042D0258"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D11A67">
        <w:rPr>
          <w:rFonts w:ascii="Arial" w:eastAsia="Calibri" w:hAnsi="Arial" w:cs="Arial"/>
          <w:sz w:val="22"/>
          <w:szCs w:val="22"/>
          <w:lang w:val="es-MX"/>
        </w:rPr>
        <w:t>el artículo 112</w:t>
      </w:r>
      <w:r w:rsidR="00A56069">
        <w:rPr>
          <w:rFonts w:ascii="Arial" w:eastAsia="Calibri" w:hAnsi="Arial" w:cs="Arial"/>
          <w:sz w:val="22"/>
          <w:szCs w:val="22"/>
          <w:lang w:val="es-MX"/>
        </w:rPr>
        <w:t xml:space="preserve"> de la Ley General de los Derechos de Niñas, Niños y Adolescentes</w:t>
      </w:r>
      <w:r w:rsidR="00D11A67">
        <w:rPr>
          <w:rFonts w:ascii="Arial" w:eastAsia="Calibri" w:hAnsi="Arial" w:cs="Arial"/>
          <w:sz w:val="22"/>
          <w:szCs w:val="22"/>
          <w:lang w:val="es-MX"/>
        </w:rPr>
        <w:t xml:space="preserve">, así como </w:t>
      </w:r>
      <w:r w:rsidR="008F6508">
        <w:rPr>
          <w:rFonts w:ascii="Arial" w:eastAsia="Calibri" w:hAnsi="Arial" w:cs="Arial"/>
          <w:sz w:val="22"/>
          <w:szCs w:val="22"/>
          <w:lang w:val="es-MX"/>
        </w:rPr>
        <w:t>los</w:t>
      </w:r>
      <w:r w:rsidR="00192559">
        <w:rPr>
          <w:rFonts w:ascii="Arial" w:eastAsia="Calibri" w:hAnsi="Arial" w:cs="Arial"/>
          <w:sz w:val="22"/>
          <w:szCs w:val="22"/>
          <w:lang w:val="es-MX"/>
        </w:rPr>
        <w:t xml:space="preserve"> artículo</w:t>
      </w:r>
      <w:r w:rsidR="008F6508">
        <w:rPr>
          <w:rFonts w:ascii="Arial" w:eastAsia="Calibri" w:hAnsi="Arial" w:cs="Arial"/>
          <w:sz w:val="22"/>
          <w:szCs w:val="22"/>
          <w:lang w:val="es-MX"/>
        </w:rPr>
        <w:t>s</w:t>
      </w:r>
      <w:r w:rsidR="00192559">
        <w:rPr>
          <w:rFonts w:ascii="Arial" w:eastAsia="Calibri" w:hAnsi="Arial" w:cs="Arial"/>
          <w:sz w:val="22"/>
          <w:szCs w:val="22"/>
          <w:lang w:val="es-MX"/>
        </w:rPr>
        <w:t xml:space="preserve"> </w:t>
      </w:r>
      <w:r w:rsidR="008F6508">
        <w:rPr>
          <w:rFonts w:ascii="Arial" w:eastAsia="Calibri" w:hAnsi="Arial" w:cs="Arial"/>
          <w:sz w:val="22"/>
          <w:szCs w:val="22"/>
          <w:lang w:val="es-MX"/>
        </w:rPr>
        <w:t>109 y 110</w:t>
      </w:r>
      <w:r w:rsidR="00FF718F">
        <w:rPr>
          <w:rFonts w:ascii="Arial" w:eastAsia="Calibri" w:hAnsi="Arial" w:cs="Arial"/>
          <w:sz w:val="22"/>
          <w:szCs w:val="22"/>
          <w:lang w:val="es-MX"/>
        </w:rPr>
        <w:t xml:space="preserve"> </w:t>
      </w:r>
      <w:r w:rsidR="00A56069">
        <w:rPr>
          <w:rFonts w:ascii="Arial" w:eastAsia="Calibri" w:hAnsi="Arial" w:cs="Arial"/>
          <w:sz w:val="22"/>
          <w:szCs w:val="22"/>
          <w:lang w:val="es-MX"/>
        </w:rPr>
        <w:t>de la Ley de los D</w:t>
      </w:r>
      <w:r w:rsidR="00D11A67">
        <w:rPr>
          <w:rFonts w:ascii="Arial" w:eastAsia="Calibri" w:hAnsi="Arial" w:cs="Arial"/>
          <w:sz w:val="22"/>
          <w:szCs w:val="22"/>
          <w:lang w:val="es-MX"/>
        </w:rPr>
        <w:t>erechos De</w:t>
      </w:r>
      <w:r w:rsidR="00A56069">
        <w:rPr>
          <w:rFonts w:ascii="Arial" w:eastAsia="Calibri" w:hAnsi="Arial" w:cs="Arial"/>
          <w:sz w:val="22"/>
          <w:szCs w:val="22"/>
          <w:lang w:val="es-MX"/>
        </w:rPr>
        <w:t xml:space="preserve"> Niñas, Niños y Adolescentes en el Estado de Baja California Sur.</w:t>
      </w:r>
    </w:p>
    <w:p w14:paraId="4DBFA47D" w14:textId="77777777" w:rsidR="00D11A67" w:rsidRPr="003F679F" w:rsidRDefault="00D11A67" w:rsidP="003F679F">
      <w:pPr>
        <w:spacing w:after="0" w:line="360" w:lineRule="auto"/>
        <w:jc w:val="both"/>
        <w:rPr>
          <w:rFonts w:ascii="Arial" w:eastAsia="Calibri" w:hAnsi="Arial" w:cs="Arial"/>
          <w:sz w:val="22"/>
          <w:szCs w:val="22"/>
          <w:lang w:val="es-MX"/>
        </w:rPr>
      </w:pPr>
    </w:p>
    <w:p w14:paraId="4C1623EE"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086D371C"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60E7D1E3"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386BCB74" w14:textId="77777777" w:rsidR="000C35E3" w:rsidRDefault="000C35E3" w:rsidP="003F679F">
      <w:pPr>
        <w:spacing w:after="0" w:line="360" w:lineRule="auto"/>
        <w:jc w:val="both"/>
        <w:rPr>
          <w:rFonts w:ascii="Arial" w:eastAsia="Calibri" w:hAnsi="Arial" w:cs="Arial"/>
          <w:sz w:val="22"/>
          <w:szCs w:val="22"/>
          <w:lang w:val="es-MX"/>
        </w:rPr>
      </w:pPr>
    </w:p>
    <w:p w14:paraId="1A6900C0"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D160EE" w:rsidRPr="00D160EE">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494E96E6" w14:textId="77777777" w:rsidR="00C20394" w:rsidRDefault="00C20394" w:rsidP="003F679F">
      <w:pPr>
        <w:spacing w:after="0" w:line="360" w:lineRule="auto"/>
        <w:jc w:val="both"/>
        <w:rPr>
          <w:rFonts w:ascii="Arial" w:eastAsia="Calibri" w:hAnsi="Arial" w:cs="Arial"/>
          <w:sz w:val="22"/>
          <w:szCs w:val="22"/>
          <w:lang w:val="es-MX"/>
        </w:rPr>
      </w:pPr>
    </w:p>
    <w:p w14:paraId="66FFC487"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7D235A1D"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5044FA07"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D160EE" w:rsidRPr="00D160EE">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0138C32D"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79A446A6" w14:textId="77777777" w:rsidR="00FE59AD" w:rsidRPr="003F679F" w:rsidRDefault="00FE59AD" w:rsidP="003F679F">
      <w:pPr>
        <w:spacing w:after="0" w:line="360" w:lineRule="auto"/>
        <w:jc w:val="both"/>
        <w:rPr>
          <w:rFonts w:ascii="Arial" w:eastAsia="Calibri" w:hAnsi="Arial" w:cs="Arial"/>
          <w:sz w:val="22"/>
          <w:szCs w:val="22"/>
          <w:lang w:val="es-MX"/>
        </w:rPr>
      </w:pPr>
    </w:p>
    <w:p w14:paraId="2E373C14" w14:textId="77777777" w:rsidR="00D160EE" w:rsidRDefault="00D160EE" w:rsidP="003F679F">
      <w:pPr>
        <w:spacing w:after="0" w:line="360" w:lineRule="auto"/>
        <w:jc w:val="both"/>
        <w:rPr>
          <w:rFonts w:ascii="Arial" w:eastAsia="Calibri" w:hAnsi="Arial" w:cs="Arial"/>
          <w:b/>
          <w:sz w:val="22"/>
          <w:szCs w:val="22"/>
          <w:u w:val="single"/>
          <w:lang w:val="es-MX"/>
        </w:rPr>
      </w:pPr>
    </w:p>
    <w:p w14:paraId="18088E54" w14:textId="77777777" w:rsidR="00D160EE" w:rsidRDefault="00D160EE" w:rsidP="003F679F">
      <w:pPr>
        <w:spacing w:after="0" w:line="360" w:lineRule="auto"/>
        <w:jc w:val="both"/>
        <w:rPr>
          <w:rFonts w:ascii="Arial" w:eastAsia="Calibri" w:hAnsi="Arial" w:cs="Arial"/>
          <w:b/>
          <w:sz w:val="22"/>
          <w:szCs w:val="22"/>
          <w:u w:val="single"/>
          <w:lang w:val="es-MX"/>
        </w:rPr>
      </w:pPr>
    </w:p>
    <w:p w14:paraId="1B48F5CC" w14:textId="77777777" w:rsidR="00D160EE" w:rsidRDefault="00D160EE" w:rsidP="003F679F">
      <w:pPr>
        <w:spacing w:after="0" w:line="360" w:lineRule="auto"/>
        <w:jc w:val="both"/>
        <w:rPr>
          <w:rFonts w:ascii="Arial" w:eastAsia="Calibri" w:hAnsi="Arial" w:cs="Arial"/>
          <w:b/>
          <w:sz w:val="22"/>
          <w:szCs w:val="22"/>
          <w:u w:val="single"/>
          <w:lang w:val="es-MX"/>
        </w:rPr>
      </w:pPr>
    </w:p>
    <w:p w14:paraId="590A5F4F"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BC5811">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7DF74F7C"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13B13692"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10872F85"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2D36C8C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29C21EE4" w14:textId="77777777" w:rsidR="003F679F" w:rsidRDefault="003F679F" w:rsidP="00144B55">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1727D012"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6D6601B3"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7D5C34F2"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5568311B"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1930C921"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7FA0B52D"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53537668"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43F265BF"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453634CA"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4B941282"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4.- Firma</w:t>
      </w:r>
    </w:p>
    <w:p w14:paraId="0A96D900" w14:textId="77777777" w:rsidR="00C20394" w:rsidRPr="003F679F" w:rsidRDefault="000C35E3"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580F8B52"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6760BD13" w14:textId="77777777" w:rsidR="00D160EE"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D160EE" w:rsidRPr="00D160EE">
          <w:rPr>
            <w:rStyle w:val="Hipervnculo"/>
            <w:rFonts w:ascii="Arial" w:eastAsia="Calibri" w:hAnsi="Arial" w:cs="Arial"/>
            <w:sz w:val="22"/>
            <w:szCs w:val="22"/>
            <w:lang w:val="es-MX"/>
          </w:rPr>
          <w:t>http://transparencia.bcs.gob.mx/sedif/avisos-de-privacidad/</w:t>
        </w:r>
      </w:hyperlink>
    </w:p>
    <w:p w14:paraId="05427E83"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EL ESTADO DE BAJA CALIFORNIA SUR, SE INFORMARÁ AL TITULAR A TRÁVES DE LOS MEDIOS NECESARIOS QUE TENGA EL</w:t>
      </w:r>
      <w:r w:rsidR="00D160EE" w:rsidRPr="00D160EE">
        <w:rPr>
          <w:rFonts w:ascii="Arial" w:eastAsia="Calibri" w:hAnsi="Arial" w:cs="Arial"/>
          <w:sz w:val="22"/>
          <w:szCs w:val="22"/>
          <w:lang w:val="es-MX"/>
        </w:rPr>
        <w:t xml:space="preserve"> </w:t>
      </w:r>
      <w:r w:rsidR="00D160EE" w:rsidRPr="00D160EE">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62FC1DB0"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7D0BC851"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810D465"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1D55" w14:textId="77777777" w:rsidR="00014A98" w:rsidRDefault="00014A98" w:rsidP="00340343">
      <w:pPr>
        <w:spacing w:after="0"/>
      </w:pPr>
      <w:r>
        <w:separator/>
      </w:r>
    </w:p>
  </w:endnote>
  <w:endnote w:type="continuationSeparator" w:id="0">
    <w:p w14:paraId="7DCE4E5E" w14:textId="77777777" w:rsidR="00014A98" w:rsidRDefault="00014A98"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8EBE"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63F0D95A"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29CF32BB"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11BEDF44" wp14:editId="6287EA2D">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9F0" w14:textId="77777777" w:rsidR="00014A98" w:rsidRDefault="00014A98" w:rsidP="00340343">
      <w:pPr>
        <w:spacing w:after="0"/>
      </w:pPr>
      <w:r>
        <w:separator/>
      </w:r>
    </w:p>
  </w:footnote>
  <w:footnote w:type="continuationSeparator" w:id="0">
    <w:p w14:paraId="7C4E8068" w14:textId="77777777" w:rsidR="00014A98" w:rsidRDefault="00014A98"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CDEA"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0BC530BF" wp14:editId="26EBBBF9">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3C96F5DB" wp14:editId="0662A77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0111DD"/>
    <w:multiLevelType w:val="hybridMultilevel"/>
    <w:tmpl w:val="BA26F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6"/>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4A98"/>
    <w:rsid w:val="000220A9"/>
    <w:rsid w:val="00023518"/>
    <w:rsid w:val="00031808"/>
    <w:rsid w:val="00033B53"/>
    <w:rsid w:val="0003428F"/>
    <w:rsid w:val="00035C4C"/>
    <w:rsid w:val="00037492"/>
    <w:rsid w:val="0005087B"/>
    <w:rsid w:val="0005528B"/>
    <w:rsid w:val="00077599"/>
    <w:rsid w:val="00083A57"/>
    <w:rsid w:val="000842EB"/>
    <w:rsid w:val="00090040"/>
    <w:rsid w:val="000B1FDA"/>
    <w:rsid w:val="000C14C8"/>
    <w:rsid w:val="000C35E3"/>
    <w:rsid w:val="000C7C99"/>
    <w:rsid w:val="000D2A06"/>
    <w:rsid w:val="000E2BB9"/>
    <w:rsid w:val="000E6EE9"/>
    <w:rsid w:val="00100FD8"/>
    <w:rsid w:val="00104EA1"/>
    <w:rsid w:val="00107B99"/>
    <w:rsid w:val="00115EA3"/>
    <w:rsid w:val="00135642"/>
    <w:rsid w:val="00144B55"/>
    <w:rsid w:val="00151FE7"/>
    <w:rsid w:val="001769C0"/>
    <w:rsid w:val="0018720A"/>
    <w:rsid w:val="00192559"/>
    <w:rsid w:val="00196A83"/>
    <w:rsid w:val="001C3647"/>
    <w:rsid w:val="001C7DC9"/>
    <w:rsid w:val="001D07EE"/>
    <w:rsid w:val="001D6C63"/>
    <w:rsid w:val="001D7A8E"/>
    <w:rsid w:val="001E3456"/>
    <w:rsid w:val="001E6926"/>
    <w:rsid w:val="001F6BAB"/>
    <w:rsid w:val="00207669"/>
    <w:rsid w:val="002119DF"/>
    <w:rsid w:val="0022186D"/>
    <w:rsid w:val="00222A56"/>
    <w:rsid w:val="00234B58"/>
    <w:rsid w:val="00252F37"/>
    <w:rsid w:val="00255221"/>
    <w:rsid w:val="00256DC2"/>
    <w:rsid w:val="00270330"/>
    <w:rsid w:val="0027563F"/>
    <w:rsid w:val="00284906"/>
    <w:rsid w:val="00287622"/>
    <w:rsid w:val="00292684"/>
    <w:rsid w:val="00297362"/>
    <w:rsid w:val="002A05E6"/>
    <w:rsid w:val="002B4DE9"/>
    <w:rsid w:val="002C12B3"/>
    <w:rsid w:val="002C31F7"/>
    <w:rsid w:val="002C79E3"/>
    <w:rsid w:val="002D139F"/>
    <w:rsid w:val="002E3321"/>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C6532"/>
    <w:rsid w:val="003C76E3"/>
    <w:rsid w:val="003D06AB"/>
    <w:rsid w:val="003D0783"/>
    <w:rsid w:val="003D12F3"/>
    <w:rsid w:val="003D3757"/>
    <w:rsid w:val="003E250C"/>
    <w:rsid w:val="003E43DC"/>
    <w:rsid w:val="003E547F"/>
    <w:rsid w:val="003F2242"/>
    <w:rsid w:val="003F2542"/>
    <w:rsid w:val="003F5013"/>
    <w:rsid w:val="003F679F"/>
    <w:rsid w:val="0041010E"/>
    <w:rsid w:val="00426F8D"/>
    <w:rsid w:val="00431290"/>
    <w:rsid w:val="00433AE9"/>
    <w:rsid w:val="00444F02"/>
    <w:rsid w:val="004547A2"/>
    <w:rsid w:val="0045528F"/>
    <w:rsid w:val="0046233A"/>
    <w:rsid w:val="00482456"/>
    <w:rsid w:val="00485DE4"/>
    <w:rsid w:val="004868F9"/>
    <w:rsid w:val="00494256"/>
    <w:rsid w:val="004B6258"/>
    <w:rsid w:val="004C158C"/>
    <w:rsid w:val="004C79CF"/>
    <w:rsid w:val="004C7FFD"/>
    <w:rsid w:val="004D1D13"/>
    <w:rsid w:val="004E288E"/>
    <w:rsid w:val="004F1DC2"/>
    <w:rsid w:val="00500102"/>
    <w:rsid w:val="00502B17"/>
    <w:rsid w:val="00514E8E"/>
    <w:rsid w:val="005260E9"/>
    <w:rsid w:val="0053043C"/>
    <w:rsid w:val="00531A0A"/>
    <w:rsid w:val="00531A6C"/>
    <w:rsid w:val="00542A49"/>
    <w:rsid w:val="005511E4"/>
    <w:rsid w:val="00552EDB"/>
    <w:rsid w:val="005548D7"/>
    <w:rsid w:val="00581B0E"/>
    <w:rsid w:val="00582829"/>
    <w:rsid w:val="005A11E8"/>
    <w:rsid w:val="005A7F27"/>
    <w:rsid w:val="005B5EAA"/>
    <w:rsid w:val="005C73F3"/>
    <w:rsid w:val="005D06D2"/>
    <w:rsid w:val="005F3F4D"/>
    <w:rsid w:val="005F78E1"/>
    <w:rsid w:val="00600FE0"/>
    <w:rsid w:val="00604FB2"/>
    <w:rsid w:val="00614127"/>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ACF"/>
    <w:rsid w:val="006E4DA5"/>
    <w:rsid w:val="006F20E5"/>
    <w:rsid w:val="00702292"/>
    <w:rsid w:val="00703607"/>
    <w:rsid w:val="00713DBE"/>
    <w:rsid w:val="0072095F"/>
    <w:rsid w:val="007261DF"/>
    <w:rsid w:val="00727885"/>
    <w:rsid w:val="007360BD"/>
    <w:rsid w:val="00761863"/>
    <w:rsid w:val="00773D02"/>
    <w:rsid w:val="007773F3"/>
    <w:rsid w:val="00797861"/>
    <w:rsid w:val="007A5E88"/>
    <w:rsid w:val="007A7646"/>
    <w:rsid w:val="007C2471"/>
    <w:rsid w:val="007C4E8D"/>
    <w:rsid w:val="007C6FBE"/>
    <w:rsid w:val="007D0679"/>
    <w:rsid w:val="007D4837"/>
    <w:rsid w:val="007E4266"/>
    <w:rsid w:val="008009AC"/>
    <w:rsid w:val="008019E6"/>
    <w:rsid w:val="008440F7"/>
    <w:rsid w:val="0085498E"/>
    <w:rsid w:val="00854CC9"/>
    <w:rsid w:val="00862205"/>
    <w:rsid w:val="008654FA"/>
    <w:rsid w:val="008656D6"/>
    <w:rsid w:val="00876B63"/>
    <w:rsid w:val="00877BDA"/>
    <w:rsid w:val="008A7E6E"/>
    <w:rsid w:val="008C2838"/>
    <w:rsid w:val="008D3AC2"/>
    <w:rsid w:val="008E57EA"/>
    <w:rsid w:val="008F6508"/>
    <w:rsid w:val="00903AB0"/>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41C0"/>
    <w:rsid w:val="009B7ED1"/>
    <w:rsid w:val="009C24BA"/>
    <w:rsid w:val="009E2402"/>
    <w:rsid w:val="00A11D45"/>
    <w:rsid w:val="00A12437"/>
    <w:rsid w:val="00A14424"/>
    <w:rsid w:val="00A20055"/>
    <w:rsid w:val="00A22005"/>
    <w:rsid w:val="00A24B1F"/>
    <w:rsid w:val="00A26889"/>
    <w:rsid w:val="00A50300"/>
    <w:rsid w:val="00A56069"/>
    <w:rsid w:val="00A72EB8"/>
    <w:rsid w:val="00A83841"/>
    <w:rsid w:val="00A86A30"/>
    <w:rsid w:val="00A90738"/>
    <w:rsid w:val="00AA0BD3"/>
    <w:rsid w:val="00AA2175"/>
    <w:rsid w:val="00AD7834"/>
    <w:rsid w:val="00AE0C1C"/>
    <w:rsid w:val="00AE2B59"/>
    <w:rsid w:val="00AE7508"/>
    <w:rsid w:val="00AE78B4"/>
    <w:rsid w:val="00AF5157"/>
    <w:rsid w:val="00AF5191"/>
    <w:rsid w:val="00B068CD"/>
    <w:rsid w:val="00B17B57"/>
    <w:rsid w:val="00B33179"/>
    <w:rsid w:val="00B526CD"/>
    <w:rsid w:val="00B80FE4"/>
    <w:rsid w:val="00B9136F"/>
    <w:rsid w:val="00B91B26"/>
    <w:rsid w:val="00BC5811"/>
    <w:rsid w:val="00BD652D"/>
    <w:rsid w:val="00BF14A6"/>
    <w:rsid w:val="00BF1C18"/>
    <w:rsid w:val="00C14B25"/>
    <w:rsid w:val="00C175EE"/>
    <w:rsid w:val="00C20394"/>
    <w:rsid w:val="00C21CA3"/>
    <w:rsid w:val="00C26FD2"/>
    <w:rsid w:val="00C34B14"/>
    <w:rsid w:val="00C4072C"/>
    <w:rsid w:val="00C735E0"/>
    <w:rsid w:val="00C92D84"/>
    <w:rsid w:val="00CB5BAB"/>
    <w:rsid w:val="00CC4615"/>
    <w:rsid w:val="00CD5366"/>
    <w:rsid w:val="00CF2D53"/>
    <w:rsid w:val="00CF5C63"/>
    <w:rsid w:val="00CF6E88"/>
    <w:rsid w:val="00D02774"/>
    <w:rsid w:val="00D038EA"/>
    <w:rsid w:val="00D11A67"/>
    <w:rsid w:val="00D160EE"/>
    <w:rsid w:val="00D23989"/>
    <w:rsid w:val="00D25109"/>
    <w:rsid w:val="00D51FEF"/>
    <w:rsid w:val="00D53762"/>
    <w:rsid w:val="00D544FD"/>
    <w:rsid w:val="00D6139D"/>
    <w:rsid w:val="00D659F4"/>
    <w:rsid w:val="00D70909"/>
    <w:rsid w:val="00D71626"/>
    <w:rsid w:val="00D716B0"/>
    <w:rsid w:val="00D73A44"/>
    <w:rsid w:val="00D80B66"/>
    <w:rsid w:val="00DA785B"/>
    <w:rsid w:val="00DB094A"/>
    <w:rsid w:val="00DC7A6C"/>
    <w:rsid w:val="00DE2CA8"/>
    <w:rsid w:val="00DE74E1"/>
    <w:rsid w:val="00DF5389"/>
    <w:rsid w:val="00E3553C"/>
    <w:rsid w:val="00E5511D"/>
    <w:rsid w:val="00E56BA9"/>
    <w:rsid w:val="00E623D6"/>
    <w:rsid w:val="00E65AD4"/>
    <w:rsid w:val="00E74245"/>
    <w:rsid w:val="00E77301"/>
    <w:rsid w:val="00E840CB"/>
    <w:rsid w:val="00E922AC"/>
    <w:rsid w:val="00EA5E3F"/>
    <w:rsid w:val="00EB3FE2"/>
    <w:rsid w:val="00ED190E"/>
    <w:rsid w:val="00ED2EC9"/>
    <w:rsid w:val="00EE1BFA"/>
    <w:rsid w:val="00EE3643"/>
    <w:rsid w:val="00F060E1"/>
    <w:rsid w:val="00F219D8"/>
    <w:rsid w:val="00F2537C"/>
    <w:rsid w:val="00F60569"/>
    <w:rsid w:val="00F60765"/>
    <w:rsid w:val="00F80EBD"/>
    <w:rsid w:val="00FC0F1E"/>
    <w:rsid w:val="00FD507B"/>
    <w:rsid w:val="00FE50B4"/>
    <w:rsid w:val="00FE59AD"/>
    <w:rsid w:val="00FF7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919F"/>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92EC-FC1E-4DFD-96F0-F7EC0803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4</cp:revision>
  <cp:lastPrinted>2019-07-02T19:03:00Z</cp:lastPrinted>
  <dcterms:created xsi:type="dcterms:W3CDTF">2021-01-28T19:17:00Z</dcterms:created>
  <dcterms:modified xsi:type="dcterms:W3CDTF">2021-03-04T20:15:00Z</dcterms:modified>
</cp:coreProperties>
</file>